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E6" w:rsidRDefault="00464DA5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</w:p>
    <w:p w:rsidR="00C174E6" w:rsidRDefault="00464DA5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роекту решения Совета Нововеличковского</w:t>
      </w:r>
    </w:p>
    <w:p w:rsidR="00C174E6" w:rsidRDefault="00464DA5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льского поселения Динского района</w:t>
      </w:r>
    </w:p>
    <w:p w:rsidR="00C174E6" w:rsidRDefault="00464DA5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F67179">
        <w:rPr>
          <w:rFonts w:ascii="Times New Roman" w:hAnsi="Times New Roman"/>
          <w:bCs/>
          <w:sz w:val="24"/>
          <w:szCs w:val="24"/>
        </w:rPr>
        <w:t>25.03.2021 г.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="00F67179">
        <w:rPr>
          <w:rFonts w:ascii="Times New Roman" w:hAnsi="Times New Roman"/>
          <w:bCs/>
          <w:sz w:val="24"/>
          <w:szCs w:val="24"/>
        </w:rPr>
        <w:t>121-30/4</w:t>
      </w:r>
      <w:bookmarkStart w:id="0" w:name="_GoBack"/>
      <w:bookmarkEnd w:id="0"/>
    </w:p>
    <w:p w:rsidR="00C174E6" w:rsidRDefault="00464DA5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Об утверждении отчета об исполнении бюджета Н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вовеличковского сельского</w:t>
      </w:r>
    </w:p>
    <w:p w:rsidR="00C174E6" w:rsidRDefault="00464DA5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еления Динского района за 2020 год</w:t>
      </w:r>
    </w:p>
    <w:p w:rsidR="00C174E6" w:rsidRDefault="00464DA5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 о расходовании средств резервного фонда»</w:t>
      </w:r>
    </w:p>
    <w:p w:rsidR="00C174E6" w:rsidRDefault="00C174E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174E6" w:rsidRDefault="00C174E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174E6" w:rsidRDefault="00C174E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174E6" w:rsidRDefault="00464DA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ЯСНИТЕЛЬНАЯ ЗАПИСКА</w:t>
      </w:r>
    </w:p>
    <w:p w:rsidR="00C174E6" w:rsidRDefault="00464DA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исполнении бюджета Нововеличковского сельского поселения</w:t>
      </w:r>
    </w:p>
    <w:p w:rsidR="00C174E6" w:rsidRDefault="00464DA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нского района за 2020 год</w:t>
      </w:r>
    </w:p>
    <w:p w:rsidR="00C174E6" w:rsidRDefault="00C174E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174E6" w:rsidRDefault="00464D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Нововеличковского сельского поселения за 2020 </w:t>
      </w:r>
      <w:r w:rsidR="006D2E7D">
        <w:rPr>
          <w:rFonts w:ascii="Times New Roman" w:hAnsi="Times New Roman"/>
          <w:sz w:val="24"/>
          <w:szCs w:val="24"/>
        </w:rPr>
        <w:t>год исполнен по доходам на  98</w:t>
      </w:r>
      <w:r>
        <w:rPr>
          <w:rFonts w:ascii="Times New Roman" w:hAnsi="Times New Roman"/>
          <w:sz w:val="24"/>
          <w:szCs w:val="24"/>
        </w:rPr>
        <w:t xml:space="preserve"> %: уточненное назначение – 81 227,4 т</w:t>
      </w:r>
      <w:r w:rsidR="00C01CE6">
        <w:rPr>
          <w:rFonts w:ascii="Times New Roman" w:hAnsi="Times New Roman"/>
          <w:sz w:val="24"/>
          <w:szCs w:val="24"/>
        </w:rPr>
        <w:t>ыс. рублей, исполнено – 79 598,7</w:t>
      </w:r>
      <w:r>
        <w:rPr>
          <w:rFonts w:ascii="Times New Roman" w:hAnsi="Times New Roman"/>
          <w:sz w:val="24"/>
          <w:szCs w:val="24"/>
        </w:rPr>
        <w:t xml:space="preserve"> тыс. рублей (приложение № 2).</w:t>
      </w:r>
    </w:p>
    <w:p w:rsidR="00C174E6" w:rsidRDefault="00464D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ые доходы поступили в объеме 38 271,4  тыс. рублей</w:t>
      </w:r>
      <w:r w:rsidR="006D2E7D">
        <w:rPr>
          <w:rFonts w:ascii="Times New Roman" w:hAnsi="Times New Roman"/>
          <w:sz w:val="24"/>
          <w:szCs w:val="24"/>
        </w:rPr>
        <w:t xml:space="preserve"> при бюджетном назначении 34 770</w:t>
      </w:r>
      <w:r>
        <w:rPr>
          <w:rFonts w:ascii="Times New Roman" w:hAnsi="Times New Roman"/>
          <w:sz w:val="24"/>
          <w:szCs w:val="24"/>
        </w:rPr>
        <w:t>,8  т</w:t>
      </w:r>
      <w:r w:rsidR="006D2E7D">
        <w:rPr>
          <w:rFonts w:ascii="Times New Roman" w:hAnsi="Times New Roman"/>
          <w:sz w:val="24"/>
          <w:szCs w:val="24"/>
        </w:rPr>
        <w:t>ыс. рублей, что составляет 110,1</w:t>
      </w:r>
      <w:r>
        <w:rPr>
          <w:rFonts w:ascii="Times New Roman" w:hAnsi="Times New Roman"/>
          <w:sz w:val="24"/>
          <w:szCs w:val="24"/>
        </w:rPr>
        <w:t xml:space="preserve"> % к бюджетному назначению.</w:t>
      </w:r>
    </w:p>
    <w:p w:rsidR="00C174E6" w:rsidRDefault="00464D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безвозмездных поступлений составил </w:t>
      </w:r>
      <w:r w:rsidR="006E3781">
        <w:rPr>
          <w:rFonts w:ascii="Times New Roman" w:hAnsi="Times New Roman"/>
          <w:sz w:val="24"/>
          <w:szCs w:val="24"/>
        </w:rPr>
        <w:t xml:space="preserve">41 327,3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C174E6" w:rsidRDefault="00464D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е назначение по доходам от уплаты акцизов исполнено в сумме </w:t>
      </w:r>
      <w:r w:rsidR="006E3781">
        <w:rPr>
          <w:rFonts w:ascii="Times New Roman" w:hAnsi="Times New Roman"/>
          <w:sz w:val="24"/>
          <w:szCs w:val="24"/>
        </w:rPr>
        <w:t>6 582,9</w:t>
      </w:r>
      <w:r>
        <w:rPr>
          <w:rFonts w:ascii="Times New Roman" w:hAnsi="Times New Roman"/>
          <w:sz w:val="24"/>
          <w:szCs w:val="24"/>
        </w:rPr>
        <w:t xml:space="preserve"> тыс. руб. при плановом назначении </w:t>
      </w:r>
      <w:r w:rsidR="006E3781">
        <w:rPr>
          <w:rFonts w:ascii="Times New Roman" w:hAnsi="Times New Roman"/>
          <w:sz w:val="24"/>
          <w:szCs w:val="24"/>
        </w:rPr>
        <w:t>6</w:t>
      </w:r>
      <w:r w:rsidR="006D2E7D">
        <w:rPr>
          <w:rFonts w:ascii="Times New Roman" w:hAnsi="Times New Roman"/>
          <w:sz w:val="24"/>
          <w:szCs w:val="24"/>
        </w:rPr>
        <w:t xml:space="preserve"> </w:t>
      </w:r>
      <w:r w:rsidR="006E3781">
        <w:rPr>
          <w:rFonts w:ascii="Times New Roman" w:hAnsi="Times New Roman"/>
          <w:sz w:val="24"/>
          <w:szCs w:val="24"/>
        </w:rPr>
        <w:t>580,0</w:t>
      </w:r>
      <w:r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6E3781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.</w:t>
      </w:r>
    </w:p>
    <w:p w:rsidR="00C174E6" w:rsidRDefault="00464D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е назначение по НДФЛ исполнено в сумме 13 091,8 тыс. руб. при плане 12 218,0</w:t>
      </w:r>
      <w:r w:rsidR="006D2E7D">
        <w:rPr>
          <w:rFonts w:ascii="Times New Roman" w:hAnsi="Times New Roman"/>
          <w:sz w:val="24"/>
          <w:szCs w:val="24"/>
        </w:rPr>
        <w:t xml:space="preserve"> тыс. руб., что составляет 107,2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C174E6" w:rsidRDefault="00464D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е назначение по Единому сельскохозяйственному налогу исполнено в сумме 2 226,5тыс. руб. при плане 2 208,0 тыс. руб., что составляет 100,8 %.</w:t>
      </w:r>
    </w:p>
    <w:p w:rsidR="00C174E6" w:rsidRDefault="00464D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физиче</w:t>
      </w:r>
      <w:r w:rsidR="006D2E7D">
        <w:rPr>
          <w:rFonts w:ascii="Times New Roman" w:hAnsi="Times New Roman"/>
          <w:sz w:val="24"/>
          <w:szCs w:val="24"/>
        </w:rPr>
        <w:t>ских лиц исполнен в сумме 3796,0</w:t>
      </w:r>
      <w:r>
        <w:rPr>
          <w:rFonts w:ascii="Times New Roman" w:hAnsi="Times New Roman"/>
          <w:sz w:val="24"/>
          <w:szCs w:val="24"/>
        </w:rPr>
        <w:t xml:space="preserve"> тыс. руб. при плане 3 546,8 тыс. руб., что составляет 107,0 %.</w:t>
      </w:r>
    </w:p>
    <w:p w:rsidR="00C174E6" w:rsidRDefault="00464D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налог с организаций, обладающих земельным участком, расположенным в г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цах сельских поселений исполнен в сумме 3865,8 тыс. руб. при бюджетном назначении за а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зируемый период 3 848,8 тыс. руб., что составляет 100,4 %.</w:t>
      </w:r>
    </w:p>
    <w:p w:rsidR="00C174E6" w:rsidRDefault="00464D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налог с физических лиц, обладающих земельным участком, расположенным в границах сельских поселений исполнен в сумме 6</w:t>
      </w:r>
      <w:r w:rsidR="00FA5B6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37</w:t>
      </w:r>
      <w:r w:rsidR="00FA5B6F">
        <w:rPr>
          <w:rFonts w:ascii="Times New Roman" w:hAnsi="Times New Roman"/>
          <w:sz w:val="24"/>
          <w:szCs w:val="24"/>
        </w:rPr>
        <w:t>,9</w:t>
      </w:r>
      <w:r>
        <w:rPr>
          <w:rFonts w:ascii="Times New Roman" w:hAnsi="Times New Roman"/>
          <w:sz w:val="24"/>
          <w:szCs w:val="24"/>
        </w:rPr>
        <w:t xml:space="preserve"> тыс. руб. при бюджетном назначении за этот период 6 300,0 тыс. руб., что составляет 102,2 %. </w:t>
      </w:r>
    </w:p>
    <w:p w:rsidR="00C01CE6" w:rsidRDefault="00C01C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1CE6">
        <w:rPr>
          <w:rFonts w:ascii="Times New Roman" w:hAnsi="Times New Roman"/>
          <w:sz w:val="24"/>
          <w:szCs w:val="24"/>
        </w:rPr>
        <w:t>Доходы от денежных взысканий (</w:t>
      </w:r>
      <w:proofErr w:type="spellStart"/>
      <w:r w:rsidRPr="00C01CE6">
        <w:rPr>
          <w:rFonts w:ascii="Times New Roman" w:hAnsi="Times New Roman"/>
          <w:sz w:val="24"/>
          <w:szCs w:val="24"/>
        </w:rPr>
        <w:t>штрафоф</w:t>
      </w:r>
      <w:proofErr w:type="spellEnd"/>
      <w:r w:rsidRPr="00C01CE6">
        <w:rPr>
          <w:rFonts w:ascii="Times New Roman" w:hAnsi="Times New Roman"/>
          <w:sz w:val="24"/>
          <w:szCs w:val="24"/>
        </w:rPr>
        <w:t>), поступающие в счет погашения задолженн</w:t>
      </w:r>
      <w:r w:rsidRPr="00C01CE6">
        <w:rPr>
          <w:rFonts w:ascii="Times New Roman" w:hAnsi="Times New Roman"/>
          <w:sz w:val="24"/>
          <w:szCs w:val="24"/>
        </w:rPr>
        <w:t>о</w:t>
      </w:r>
      <w:r w:rsidRPr="00C01CE6">
        <w:rPr>
          <w:rFonts w:ascii="Times New Roman" w:hAnsi="Times New Roman"/>
          <w:sz w:val="24"/>
          <w:szCs w:val="24"/>
        </w:rPr>
        <w:t>сти, образовавшейся до 1 января 2020 года, подлежащие зачислению в бюджет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1CE6">
        <w:rPr>
          <w:rFonts w:ascii="Times New Roman" w:hAnsi="Times New Roman"/>
          <w:sz w:val="24"/>
          <w:szCs w:val="24"/>
        </w:rPr>
        <w:t>по нормативам, действовавшим в 2019 году</w:t>
      </w:r>
      <w:r>
        <w:rPr>
          <w:rFonts w:ascii="Times New Roman" w:hAnsi="Times New Roman"/>
          <w:sz w:val="24"/>
          <w:szCs w:val="24"/>
        </w:rPr>
        <w:t xml:space="preserve"> поступило 30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C174E6" w:rsidRDefault="00464DA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ходы от сдачи имущества в аренду исполнены н</w:t>
      </w:r>
      <w:r w:rsidR="00C01CE6">
        <w:rPr>
          <w:rFonts w:ascii="Times New Roman" w:hAnsi="Times New Roman"/>
          <w:bCs/>
          <w:sz w:val="24"/>
          <w:szCs w:val="24"/>
        </w:rPr>
        <w:t>а 109,0 %. Факт 2020 года – 66,8</w:t>
      </w:r>
      <w:r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:rsidR="00C174E6" w:rsidRDefault="00464DA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ном (муниципальным казенным учреждением) сельского поселения испо</w:t>
      </w:r>
      <w:r w:rsidR="006D2E7D">
        <w:rPr>
          <w:rFonts w:ascii="Times New Roman" w:hAnsi="Times New Roman"/>
          <w:bCs/>
          <w:sz w:val="24"/>
          <w:szCs w:val="24"/>
        </w:rPr>
        <w:t>лнены в сумме 2 093,7 тыс</w:t>
      </w:r>
      <w:proofErr w:type="gramStart"/>
      <w:r w:rsidR="006D2E7D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="006D2E7D">
        <w:rPr>
          <w:rFonts w:ascii="Times New Roman" w:hAnsi="Times New Roman"/>
          <w:bCs/>
          <w:sz w:val="24"/>
          <w:szCs w:val="24"/>
        </w:rPr>
        <w:t>уб.</w:t>
      </w:r>
    </w:p>
    <w:p w:rsidR="00C174E6" w:rsidRDefault="00464D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чие неналоговые доходы бюджетов сельских пос</w:t>
      </w:r>
      <w:r w:rsidR="006D2E7D">
        <w:rPr>
          <w:rFonts w:ascii="Times New Roman" w:hAnsi="Times New Roman"/>
          <w:bCs/>
          <w:sz w:val="24"/>
          <w:szCs w:val="24"/>
        </w:rPr>
        <w:t xml:space="preserve">елений исполнены </w:t>
      </w:r>
      <w:proofErr w:type="gramStart"/>
      <w:r w:rsidR="006D2E7D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="006D2E7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D2E7D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6D2E7D">
        <w:rPr>
          <w:rFonts w:ascii="Times New Roman" w:hAnsi="Times New Roman"/>
          <w:bCs/>
          <w:sz w:val="24"/>
          <w:szCs w:val="24"/>
        </w:rPr>
        <w:t xml:space="preserve"> сумме 80,0</w:t>
      </w:r>
      <w:r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C174E6" w:rsidRDefault="00464D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Нововеличковского сельского поселения за 2020 год по расходам при уточненном плане 87 935,5 тыс. рублей исполнен на 78 918,0 тыс. рублей, что составляет 89,7 %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 № 4)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ункционирование местных администраций при плане 6 891,6 тыс. руб. направлено 6 879,3 тыс. рублей, что составляет 8,7 % от общего объема расходов бюджета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жилищно-коммуналь</w:t>
      </w:r>
      <w:r w:rsidR="006D2E7D">
        <w:rPr>
          <w:rFonts w:ascii="Times New Roman" w:hAnsi="Times New Roman"/>
          <w:sz w:val="24"/>
          <w:szCs w:val="24"/>
        </w:rPr>
        <w:t>ное хозяйство при плане 13 036,4</w:t>
      </w:r>
      <w:r>
        <w:rPr>
          <w:rFonts w:ascii="Times New Roman" w:hAnsi="Times New Roman"/>
          <w:sz w:val="24"/>
          <w:szCs w:val="24"/>
        </w:rPr>
        <w:t xml:space="preserve"> тыс. рублей направлено 12 782,5 тыс. руб., что составляет 16,2 % от общего объема расходов бюджета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культуру направлено 28 247,8 тыс. рублей, что составляет 35,8% от общего объема средств, предусмотренных бюджетом на 2020 год. 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2 «Функционирование высшего должностного лица субъекта РФ и ор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а местного самоуправления» расходы на оплату труда с начислениями исполнены в размере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ебност</w:t>
      </w:r>
      <w:r w:rsidR="0007080C">
        <w:rPr>
          <w:rFonts w:ascii="Times New Roman" w:hAnsi="Times New Roman"/>
          <w:sz w:val="24"/>
          <w:szCs w:val="24"/>
        </w:rPr>
        <w:t>и, в сумме 1 263,8 тыс. рублей при плане – 1 263</w:t>
      </w:r>
      <w:r>
        <w:rPr>
          <w:rFonts w:ascii="Times New Roman" w:hAnsi="Times New Roman"/>
          <w:sz w:val="24"/>
          <w:szCs w:val="24"/>
        </w:rPr>
        <w:t>,8 тысяч рублей,  что составляет 100%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4 «Функционирование Правительства РФ, высших органов испол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ой власти субъектов РФ</w:t>
      </w:r>
      <w:r w:rsidR="006D2E7D">
        <w:rPr>
          <w:rFonts w:ascii="Times New Roman" w:hAnsi="Times New Roman"/>
          <w:sz w:val="24"/>
          <w:szCs w:val="24"/>
        </w:rPr>
        <w:t>, местных администраций» за 2020</w:t>
      </w:r>
      <w:r>
        <w:rPr>
          <w:rFonts w:ascii="Times New Roman" w:hAnsi="Times New Roman"/>
          <w:sz w:val="24"/>
          <w:szCs w:val="24"/>
        </w:rPr>
        <w:t xml:space="preserve"> год исполнение бюджета со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яет 6 729,3 тыс. рублей, что составляет 100,0 % при плане 6 738,5 тыс. рублей. 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оплату труда исполнены в размере потребности, в заявленных объемах в сумме 8301,0 тыс. рублей в пределах утвержденных лимитов бюджетных обязательств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ходы на закупку товаров, работ и услуг (коммунальные услуги, услуги связи, обслу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ание программного обеспечения по подразделу 0104 исполнены в объеме 127,6 тыс. рублей при плане 130,0 тыс. рублей, что составляет 98,1 %. </w:t>
      </w:r>
      <w:proofErr w:type="gramEnd"/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06 </w:t>
      </w:r>
      <w:r>
        <w:rPr>
          <w:rFonts w:ascii="Times New Roman" w:hAnsi="Times New Roman"/>
          <w:sz w:val="24"/>
          <w:szCs w:val="24"/>
          <w:lang w:eastAsia="en-US"/>
        </w:rPr>
        <w:t>Осуществление внешнего муниципального финансового контроля и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>
        <w:rPr>
          <w:rFonts w:ascii="Times New Roman" w:hAnsi="Times New Roman"/>
          <w:sz w:val="24"/>
          <w:szCs w:val="24"/>
          <w:lang w:eastAsia="en-US"/>
        </w:rPr>
        <w:t>полнено в сумме 298,0 тыс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уб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11 «Резервные фонды» расходы  в 2020 году не производились в связи с отсутствием потребности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13 «Другие общегосударственные вопросы» расходы исполнены в сумме  </w:t>
      </w:r>
      <w:r w:rsidR="0007080C">
        <w:rPr>
          <w:rFonts w:ascii="Times New Roman" w:hAnsi="Times New Roman"/>
          <w:sz w:val="24"/>
          <w:szCs w:val="24"/>
        </w:rPr>
        <w:t>13 570,2</w:t>
      </w:r>
      <w:r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МКУ «ЦБ НСП» – 2</w:t>
      </w:r>
      <w:r w:rsidR="003A75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10,3 тыс. руб.; 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МКУ «ОДА НСП» - 8</w:t>
      </w:r>
      <w:r w:rsidR="006B7DE1">
        <w:rPr>
          <w:rFonts w:ascii="Times New Roman" w:hAnsi="Times New Roman"/>
          <w:sz w:val="24"/>
          <w:szCs w:val="24"/>
        </w:rPr>
        <w:t xml:space="preserve"> 192,9</w:t>
      </w:r>
      <w:r>
        <w:rPr>
          <w:rFonts w:ascii="Times New Roman" w:hAnsi="Times New Roman"/>
          <w:sz w:val="24"/>
          <w:szCs w:val="24"/>
        </w:rPr>
        <w:t xml:space="preserve">тыс. руб.; 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муниципальной программы "Управление муниципальным имуществом и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улирование земельных отношений на территории муниципального образования Нововеличк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кое сельское поселение Динского района" составляет 835,6 тыс. рублей;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муниципальной программы «О проведе</w:t>
      </w:r>
      <w:r w:rsidR="00C01CE6">
        <w:rPr>
          <w:rFonts w:ascii="Times New Roman" w:hAnsi="Times New Roman"/>
          <w:sz w:val="24"/>
          <w:szCs w:val="24"/>
        </w:rPr>
        <w:t xml:space="preserve">нии работ по уточнению записей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хозяй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ах» 150,0 тыс. рублей исполнены на 100%., Муниципальная программа "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иводействие коррупции в Нововеличковском сельском поселении Динского района" на 2020 год – 10,0 тыс. рублей исполнены на 100%., </w:t>
      </w:r>
    </w:p>
    <w:p w:rsidR="0007080C" w:rsidRDefault="000708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ение непрограммных мероприятий (по содержании и обслуживанию казны НСП </w:t>
      </w:r>
      <w:r w:rsidR="006B7DE1">
        <w:rPr>
          <w:rFonts w:ascii="Times New Roman" w:hAnsi="Times New Roman"/>
          <w:sz w:val="24"/>
          <w:szCs w:val="24"/>
        </w:rPr>
        <w:t>составляет в сумме 1 971,4 тыс</w:t>
      </w:r>
      <w:proofErr w:type="gramStart"/>
      <w:r w:rsidR="006B7DE1">
        <w:rPr>
          <w:rFonts w:ascii="Times New Roman" w:hAnsi="Times New Roman"/>
          <w:sz w:val="24"/>
          <w:szCs w:val="24"/>
        </w:rPr>
        <w:t>.р</w:t>
      </w:r>
      <w:proofErr w:type="gramEnd"/>
      <w:r w:rsidR="006B7DE1">
        <w:rPr>
          <w:rFonts w:ascii="Times New Roman" w:hAnsi="Times New Roman"/>
          <w:sz w:val="24"/>
          <w:szCs w:val="24"/>
        </w:rPr>
        <w:t>уб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203 «Мобилизационная и вневойсковая подготовка» содержание </w:t>
      </w:r>
      <w:proofErr w:type="spellStart"/>
      <w:r>
        <w:rPr>
          <w:rFonts w:ascii="Times New Roman" w:hAnsi="Times New Roman"/>
          <w:sz w:val="24"/>
          <w:szCs w:val="24"/>
        </w:rPr>
        <w:t>ВУСов</w:t>
      </w:r>
      <w:proofErr w:type="spellEnd"/>
      <w:r>
        <w:rPr>
          <w:rFonts w:ascii="Times New Roman" w:hAnsi="Times New Roman"/>
          <w:sz w:val="24"/>
          <w:szCs w:val="24"/>
        </w:rPr>
        <w:t xml:space="preserve"> расходы исполнены в сумме 486,1 тыс. рублей. 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0300 «Национальная безопасность и правоохранительная деятельность» -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ходы в течение 2020 года исполнены на 100% в сумме 87,3 тыс. рублей. Из них: реализация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й программы "Безопасность на водных объектах, защита населения от чрезвычайных 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уаций и снижения рисков их возникновения на территории Нововеличковского сельского посе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" на 2020 г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сполнена в объеме 5,0 тыс. руб. (100%), реализация муниципальной программы "Обеспечение пожарной безопасности объектов в Нововеличковском сельском поселении Дин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района" на 2020 год составляет 13,7 тыс. руб. (100%)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0409 «Дорожное хозяйство» исполнение бюджета составляет 11 580,9 тыс. руб. при уточненном плане 18 020,8 тыс. руб., что составляет 64,3 %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подразделу 0412 «Другие вопросы в области национальной экономики» исполнение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ляет 104,3 тыс. руб., что составляет 100%. По данному разделу реализована муниципальная программ "Поддержка малого и среднего предпринимательства в Нововеличковском сельском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елении Динского района" на 2020 год в объеме 5,0 тыс. руб., муниципальная программа "Энер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бережение и повышение энергетической эффективности на территории Нововеличковского с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ого поселения" на 2020 год в сумме 99,3</w:t>
      </w:r>
      <w:proofErr w:type="gramEnd"/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исполнение составляет 7185,1 тыс. руб., что составляет 98,3% от плановых назначений. Из них: 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на </w:t>
      </w:r>
      <w:r w:rsidR="0090121B">
        <w:rPr>
          <w:rFonts w:ascii="Times New Roman" w:hAnsi="Times New Roman"/>
          <w:sz w:val="24"/>
          <w:szCs w:val="24"/>
        </w:rPr>
        <w:t>реализацию отдельных мероприяти</w:t>
      </w:r>
      <w:r>
        <w:rPr>
          <w:rFonts w:ascii="Times New Roman" w:hAnsi="Times New Roman"/>
          <w:sz w:val="24"/>
          <w:szCs w:val="24"/>
        </w:rPr>
        <w:t>й муниципальной программы в области водосна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жения,</w:t>
      </w:r>
      <w:r w:rsidR="001F1488">
        <w:rPr>
          <w:rFonts w:ascii="Times New Roman" w:hAnsi="Times New Roman"/>
          <w:sz w:val="24"/>
          <w:szCs w:val="24"/>
        </w:rPr>
        <w:t xml:space="preserve"> субсидии на капитальный ремо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1F1488">
        <w:rPr>
          <w:rFonts w:ascii="Times New Roman" w:hAnsi="Times New Roman"/>
          <w:sz w:val="24"/>
          <w:szCs w:val="24"/>
        </w:rPr>
        <w:t xml:space="preserve">водопроводной сети, в области </w:t>
      </w:r>
      <w:r>
        <w:rPr>
          <w:rFonts w:ascii="Times New Roman" w:hAnsi="Times New Roman"/>
          <w:sz w:val="24"/>
          <w:szCs w:val="24"/>
        </w:rPr>
        <w:t xml:space="preserve">теплоснабжения на 2020 год направлено 3309,8 тыс. руб., 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6917">
        <w:rPr>
          <w:rFonts w:ascii="Times New Roman" w:hAnsi="Times New Roman"/>
          <w:sz w:val="24"/>
          <w:szCs w:val="24"/>
        </w:rPr>
        <w:t>п</w:t>
      </w:r>
      <w:r w:rsidR="001F1488" w:rsidRPr="001F1488">
        <w:rPr>
          <w:rFonts w:ascii="Times New Roman" w:hAnsi="Times New Roman"/>
          <w:sz w:val="24"/>
          <w:szCs w:val="24"/>
        </w:rPr>
        <w:t>редоставление субсидий  муниципальным унитарным предприятиям Нововеличковского сельского поселения Динского района в целях оказания финансовой помощи по предупреждению банкротства</w:t>
      </w:r>
      <w:r w:rsidR="001F1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делено 4 000,0 тыс. руб. 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3 «Благоустройство» реализована муниципальная программа «Бла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стройство территории муниципального образования Нововеличковское сельское поселение Д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кого района» на 2020 год, исполнение которой составляет  5 597,5 тыс. руб.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что составляет 97,7 % от пла</w:t>
      </w:r>
      <w:r w:rsidR="00C76917">
        <w:rPr>
          <w:rFonts w:ascii="Times New Roman" w:hAnsi="Times New Roman"/>
          <w:sz w:val="24"/>
          <w:szCs w:val="24"/>
        </w:rPr>
        <w:t>новых назначений, из них:</w:t>
      </w:r>
    </w:p>
    <w:p w:rsidR="00C174E6" w:rsidRDefault="00464DA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уличное освещение – 3 338,3 тысяч рублей, </w:t>
      </w:r>
    </w:p>
    <w:p w:rsidR="001F1488" w:rsidRDefault="001F1488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зеленение - 180,0 тысяч рублей,</w:t>
      </w:r>
    </w:p>
    <w:p w:rsidR="00C174E6" w:rsidRDefault="00464DA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с</w:t>
      </w:r>
      <w:r w:rsidR="001F1488">
        <w:rPr>
          <w:rFonts w:ascii="Times New Roman" w:hAnsi="Times New Roman"/>
          <w:sz w:val="24"/>
          <w:szCs w:val="24"/>
        </w:rPr>
        <w:t>одержание мест захоронения – 330</w:t>
      </w:r>
      <w:r>
        <w:rPr>
          <w:rFonts w:ascii="Times New Roman" w:hAnsi="Times New Roman"/>
          <w:sz w:val="24"/>
          <w:szCs w:val="24"/>
        </w:rPr>
        <w:t xml:space="preserve">,0 тысяч рублей, </w:t>
      </w:r>
    </w:p>
    <w:p w:rsidR="00C174E6" w:rsidRDefault="00464DA5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прочие мероприятия по благоустройству – </w:t>
      </w:r>
      <w:r w:rsidR="00C76917">
        <w:rPr>
          <w:rFonts w:ascii="Times New Roman" w:hAnsi="Times New Roman"/>
          <w:sz w:val="24"/>
          <w:szCs w:val="24"/>
        </w:rPr>
        <w:t>1 499,</w:t>
      </w:r>
      <w:r>
        <w:rPr>
          <w:rFonts w:ascii="Times New Roman" w:hAnsi="Times New Roman"/>
          <w:sz w:val="24"/>
          <w:szCs w:val="24"/>
        </w:rPr>
        <w:t xml:space="preserve"> </w:t>
      </w:r>
      <w:r w:rsidR="00C76917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тысяч рублей.</w:t>
      </w:r>
    </w:p>
    <w:p w:rsidR="00C76917" w:rsidRDefault="00C76917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жбюджетные трансферты на дополнительную помощь местным бюджетам для решения социаль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значимых вопросов -250,0 тыс.руб.</w:t>
      </w:r>
    </w:p>
    <w:p w:rsidR="00C174E6" w:rsidRDefault="00464DA5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705 реализована муниципальная программа "Развитие муниципальной службы в администрации Нововеличковского сельское поселение на 2020 год" на 100% в сумме 20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C174E6" w:rsidRDefault="00464DA5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о подразделу 0707 «Молодежная политика и оздоровление детей» средства израсходованы на 100 % при запланированной сумме 10,0 тыс. рублей и направлены на реализацию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 программы "Молодежь сельского поселения" на 2020 годы.</w:t>
      </w:r>
    </w:p>
    <w:p w:rsidR="00C76917" w:rsidRDefault="00464DA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801 «Культура» исполнено 27 948,2 тыс. рублей, что составляет 100 %. </w:t>
      </w:r>
    </w:p>
    <w:p w:rsidR="00C76917" w:rsidRDefault="00464DA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ому подразделу учтены расходы на соде</w:t>
      </w:r>
      <w:r w:rsidR="00C76917">
        <w:rPr>
          <w:rFonts w:ascii="Times New Roman" w:hAnsi="Times New Roman"/>
          <w:sz w:val="24"/>
          <w:szCs w:val="24"/>
        </w:rPr>
        <w:t>ржание двух учреждений культуры:</w:t>
      </w:r>
    </w:p>
    <w:p w:rsidR="00C76917" w:rsidRDefault="00464DA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прав</w:t>
      </w:r>
      <w:r w:rsidR="00C76917">
        <w:rPr>
          <w:rFonts w:ascii="Times New Roman" w:hAnsi="Times New Roman"/>
          <w:sz w:val="24"/>
          <w:szCs w:val="24"/>
        </w:rPr>
        <w:t>ленно</w:t>
      </w:r>
      <w:r>
        <w:rPr>
          <w:rFonts w:ascii="Times New Roman" w:hAnsi="Times New Roman"/>
          <w:sz w:val="24"/>
          <w:szCs w:val="24"/>
        </w:rPr>
        <w:t xml:space="preserve"> на выполнение муниципального задания</w:t>
      </w:r>
      <w:r w:rsidR="00C76917">
        <w:rPr>
          <w:rFonts w:ascii="Times New Roman" w:hAnsi="Times New Roman"/>
          <w:sz w:val="24"/>
          <w:szCs w:val="24"/>
        </w:rPr>
        <w:t xml:space="preserve"> МБУ «Культура» НСП (3 271,2</w:t>
      </w:r>
      <w:r>
        <w:rPr>
          <w:rFonts w:ascii="Times New Roman" w:hAnsi="Times New Roman"/>
          <w:sz w:val="24"/>
          <w:szCs w:val="24"/>
        </w:rPr>
        <w:t xml:space="preserve"> тыс. рублей)</w:t>
      </w:r>
      <w:r w:rsidR="00C76917">
        <w:rPr>
          <w:rFonts w:ascii="Times New Roman" w:hAnsi="Times New Roman"/>
          <w:sz w:val="24"/>
          <w:szCs w:val="24"/>
        </w:rPr>
        <w:t>;</w:t>
      </w:r>
    </w:p>
    <w:p w:rsidR="00C76917" w:rsidRDefault="00C7691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бюджетные трансферты на дополнительную помощь местным бюджетам для решения социаль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значимых вопросов выделено 800,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76917" w:rsidRDefault="009F4DB2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C76917">
        <w:rPr>
          <w:rFonts w:ascii="Times New Roman" w:hAnsi="Times New Roman"/>
          <w:sz w:val="24"/>
          <w:szCs w:val="24"/>
        </w:rPr>
        <w:t xml:space="preserve"> </w:t>
      </w:r>
      <w:r w:rsidR="00464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F4DB2">
        <w:rPr>
          <w:rFonts w:ascii="Times New Roman" w:hAnsi="Times New Roman"/>
          <w:sz w:val="24"/>
          <w:szCs w:val="24"/>
        </w:rPr>
        <w:t>риобретение в муниципальну</w:t>
      </w:r>
      <w:r>
        <w:rPr>
          <w:rFonts w:ascii="Times New Roman" w:hAnsi="Times New Roman"/>
          <w:sz w:val="24"/>
          <w:szCs w:val="24"/>
        </w:rPr>
        <w:t>ю собственность объекта недвижи</w:t>
      </w:r>
      <w:r w:rsidRPr="009F4DB2">
        <w:rPr>
          <w:rFonts w:ascii="Times New Roman" w:hAnsi="Times New Roman"/>
          <w:sz w:val="24"/>
          <w:szCs w:val="24"/>
        </w:rPr>
        <w:t>мости здания Дома Культуры,</w:t>
      </w:r>
      <w:r>
        <w:rPr>
          <w:rFonts w:ascii="Times New Roman" w:hAnsi="Times New Roman"/>
          <w:sz w:val="24"/>
          <w:szCs w:val="24"/>
        </w:rPr>
        <w:t xml:space="preserve"> находящегося по адресу: Красно</w:t>
      </w:r>
      <w:r w:rsidRPr="009F4DB2">
        <w:rPr>
          <w:rFonts w:ascii="Times New Roman" w:hAnsi="Times New Roman"/>
          <w:sz w:val="24"/>
          <w:szCs w:val="24"/>
        </w:rPr>
        <w:t>дарский край, Динской район, станица Нововеличко</w:t>
      </w:r>
      <w:r w:rsidRPr="009F4DB2">
        <w:rPr>
          <w:rFonts w:ascii="Times New Roman" w:hAnsi="Times New Roman"/>
          <w:sz w:val="24"/>
          <w:szCs w:val="24"/>
        </w:rPr>
        <w:t>в</w:t>
      </w:r>
      <w:r w:rsidRPr="009F4DB2">
        <w:rPr>
          <w:rFonts w:ascii="Times New Roman" w:hAnsi="Times New Roman"/>
          <w:sz w:val="24"/>
          <w:szCs w:val="24"/>
        </w:rPr>
        <w:t>ская, ул. Красная,55</w:t>
      </w:r>
      <w:r>
        <w:rPr>
          <w:rFonts w:ascii="Times New Roman" w:hAnsi="Times New Roman"/>
          <w:sz w:val="24"/>
          <w:szCs w:val="24"/>
        </w:rPr>
        <w:t xml:space="preserve"> в сумме 20 080,0 тыс. руб.</w:t>
      </w:r>
    </w:p>
    <w:p w:rsidR="00C76917" w:rsidRDefault="00C7691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олнение муниципального</w:t>
      </w:r>
      <w:r w:rsidR="00464DA5">
        <w:rPr>
          <w:rFonts w:ascii="Times New Roman" w:hAnsi="Times New Roman"/>
          <w:sz w:val="24"/>
          <w:szCs w:val="24"/>
        </w:rPr>
        <w:t xml:space="preserve"> МБУК «Библиотечное объединение Нововеличковского сельского поселения» (2333,4 тыс. рублей), </w:t>
      </w:r>
    </w:p>
    <w:p w:rsidR="00C174E6" w:rsidRDefault="00464DA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мероприятие «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» </w:t>
      </w:r>
      <w:r>
        <w:rPr>
          <w:rFonts w:ascii="Times New Roman" w:hAnsi="Times New Roman"/>
          <w:sz w:val="24"/>
          <w:szCs w:val="24"/>
          <w:lang w:eastAsia="en-US"/>
        </w:rPr>
        <w:t>направлено 1 463,6  тыс. руб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804 «Другие вопросы в области культуры» средства израсходованы на 100% (Реализация по проведению мероприятий, посвященных памятным датам, знаменательным событиям» на 2020 год) в размере 299,6 тыс. руб. (приобретение открыток, цветов, </w:t>
      </w:r>
      <w:r w:rsidR="0090121B">
        <w:rPr>
          <w:rFonts w:ascii="Times New Roman" w:hAnsi="Times New Roman"/>
          <w:sz w:val="24"/>
          <w:szCs w:val="24"/>
        </w:rPr>
        <w:t>грамот</w:t>
      </w:r>
      <w:r>
        <w:rPr>
          <w:rFonts w:ascii="Times New Roman" w:hAnsi="Times New Roman"/>
          <w:sz w:val="24"/>
          <w:szCs w:val="24"/>
        </w:rPr>
        <w:t xml:space="preserve"> на праздники День Победы, День станицы). 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001 Социальная политика расходы исполнены в сумме 199,0 тыс. руб., что составляет 100%.</w:t>
      </w:r>
    </w:p>
    <w:p w:rsidR="00C174E6" w:rsidRDefault="00464DA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101 «Физическая культура» реализована муниципальная программа "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ие физической культуры и укрепление материально-технической базы массового спорта в 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величковском сельском поселении Динского района" на 2020 год, исполнение которой со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ет 1 129,2 тыс. рублей при плане 1 1</w:t>
      </w:r>
      <w:r w:rsidR="009F4DB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,2 тыс. рублей, что составляет 100%.</w:t>
      </w:r>
    </w:p>
    <w:p w:rsidR="00C174E6" w:rsidRDefault="00464DA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102 «Массовый спорт» расходы исполнены в сумме 2034,0 тыс. руб., что составляет 100% от плановых назначений.</w:t>
      </w:r>
    </w:p>
    <w:p w:rsidR="00C174E6" w:rsidRDefault="00464DA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подразделу 1204 «Другие вопросы в области средств массовой информации»  ис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составляет 150,9 тыс. руб., что составляет 100%  от плановых назначений. По данному разделу реализована муниципальная программа «Развитие печатных средств массовой информации" на 2020 г.</w:t>
      </w:r>
    </w:p>
    <w:p w:rsidR="00C174E6" w:rsidRDefault="00464DA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1301 </w:t>
      </w:r>
      <w:r>
        <w:rPr>
          <w:rFonts w:ascii="Times New Roman" w:hAnsi="Times New Roman"/>
          <w:sz w:val="24"/>
          <w:szCs w:val="24"/>
          <w:lang w:eastAsia="en-US"/>
        </w:rPr>
        <w:t xml:space="preserve">обслуживание государственного и муниципального долга </w:t>
      </w:r>
      <w:r w:rsidR="009F4DB2">
        <w:rPr>
          <w:rFonts w:ascii="Times New Roman" w:hAnsi="Times New Roman"/>
          <w:sz w:val="24"/>
          <w:szCs w:val="24"/>
          <w:lang w:eastAsia="en-US"/>
        </w:rPr>
        <w:t>исполнено 84,6</w:t>
      </w:r>
      <w:r>
        <w:rPr>
          <w:rFonts w:ascii="Times New Roman" w:hAnsi="Times New Roman"/>
          <w:sz w:val="24"/>
          <w:szCs w:val="24"/>
          <w:lang w:eastAsia="en-US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ублей. 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</w:t>
      </w:r>
      <w:r w:rsidR="00E13C5F">
        <w:rPr>
          <w:rFonts w:ascii="Times New Roman" w:hAnsi="Times New Roman"/>
          <w:sz w:val="24"/>
          <w:szCs w:val="24"/>
        </w:rPr>
        <w:t>ие муниципальных программ в 2020</w:t>
      </w:r>
      <w:r>
        <w:rPr>
          <w:rFonts w:ascii="Times New Roman" w:hAnsi="Times New Roman"/>
          <w:sz w:val="24"/>
          <w:szCs w:val="24"/>
        </w:rPr>
        <w:t xml:space="preserve"> году производилось в пределах заявленных сумм.</w:t>
      </w:r>
    </w:p>
    <w:p w:rsidR="00C174E6" w:rsidRDefault="00C174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174E6" w:rsidRDefault="00C174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174E6" w:rsidRDefault="00464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финансов и муниципальных закупок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.Н.Вуймина</w:t>
      </w:r>
      <w:proofErr w:type="spellEnd"/>
    </w:p>
    <w:sectPr w:rsidR="00C174E6" w:rsidSect="00C174E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43" w:rsidRDefault="00831043">
      <w:pPr>
        <w:spacing w:line="240" w:lineRule="auto"/>
      </w:pPr>
      <w:r>
        <w:separator/>
      </w:r>
    </w:p>
  </w:endnote>
  <w:endnote w:type="continuationSeparator" w:id="0">
    <w:p w:rsidR="00831043" w:rsidRDefault="00831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43" w:rsidRDefault="00831043">
      <w:pPr>
        <w:spacing w:after="0" w:line="240" w:lineRule="auto"/>
      </w:pPr>
      <w:r>
        <w:separator/>
      </w:r>
    </w:p>
  </w:footnote>
  <w:footnote w:type="continuationSeparator" w:id="0">
    <w:p w:rsidR="00831043" w:rsidRDefault="00831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DB6"/>
    <w:rsid w:val="00004448"/>
    <w:rsid w:val="00016F3F"/>
    <w:rsid w:val="00024D6E"/>
    <w:rsid w:val="0003357C"/>
    <w:rsid w:val="00060345"/>
    <w:rsid w:val="000623D8"/>
    <w:rsid w:val="0006378A"/>
    <w:rsid w:val="000673EB"/>
    <w:rsid w:val="0006793A"/>
    <w:rsid w:val="0007080C"/>
    <w:rsid w:val="00070B3E"/>
    <w:rsid w:val="00094C8D"/>
    <w:rsid w:val="000A046B"/>
    <w:rsid w:val="000C6F03"/>
    <w:rsid w:val="000E007F"/>
    <w:rsid w:val="000E251C"/>
    <w:rsid w:val="000F36E0"/>
    <w:rsid w:val="0010610E"/>
    <w:rsid w:val="001101A0"/>
    <w:rsid w:val="00113CF1"/>
    <w:rsid w:val="00115580"/>
    <w:rsid w:val="00116C2F"/>
    <w:rsid w:val="00134FFD"/>
    <w:rsid w:val="00135ED1"/>
    <w:rsid w:val="00136EEC"/>
    <w:rsid w:val="00143379"/>
    <w:rsid w:val="0014505A"/>
    <w:rsid w:val="00146DDB"/>
    <w:rsid w:val="001474FC"/>
    <w:rsid w:val="00154288"/>
    <w:rsid w:val="00155E50"/>
    <w:rsid w:val="0016008D"/>
    <w:rsid w:val="00162454"/>
    <w:rsid w:val="001633F9"/>
    <w:rsid w:val="001669BB"/>
    <w:rsid w:val="00166E3E"/>
    <w:rsid w:val="001718BB"/>
    <w:rsid w:val="00171A4D"/>
    <w:rsid w:val="00174951"/>
    <w:rsid w:val="00186D1D"/>
    <w:rsid w:val="00192C3D"/>
    <w:rsid w:val="0019363F"/>
    <w:rsid w:val="001A02B9"/>
    <w:rsid w:val="001A6815"/>
    <w:rsid w:val="001A7310"/>
    <w:rsid w:val="001B2865"/>
    <w:rsid w:val="001B64D8"/>
    <w:rsid w:val="001E06ED"/>
    <w:rsid w:val="001E2C8D"/>
    <w:rsid w:val="001F1488"/>
    <w:rsid w:val="001F2676"/>
    <w:rsid w:val="001F41C5"/>
    <w:rsid w:val="002125BA"/>
    <w:rsid w:val="00220C0A"/>
    <w:rsid w:val="00222EC5"/>
    <w:rsid w:val="00225AA0"/>
    <w:rsid w:val="0024142D"/>
    <w:rsid w:val="00257057"/>
    <w:rsid w:val="00257264"/>
    <w:rsid w:val="0026790D"/>
    <w:rsid w:val="002703CC"/>
    <w:rsid w:val="00270ACF"/>
    <w:rsid w:val="00277887"/>
    <w:rsid w:val="00285B0A"/>
    <w:rsid w:val="00290395"/>
    <w:rsid w:val="002A7D26"/>
    <w:rsid w:val="002B03A4"/>
    <w:rsid w:val="002C204F"/>
    <w:rsid w:val="002C3B9C"/>
    <w:rsid w:val="002D1729"/>
    <w:rsid w:val="002E2A29"/>
    <w:rsid w:val="002E4410"/>
    <w:rsid w:val="002E5DB6"/>
    <w:rsid w:val="002F2690"/>
    <w:rsid w:val="003024D9"/>
    <w:rsid w:val="00327116"/>
    <w:rsid w:val="003271DE"/>
    <w:rsid w:val="00331383"/>
    <w:rsid w:val="0033268E"/>
    <w:rsid w:val="0033567F"/>
    <w:rsid w:val="00347267"/>
    <w:rsid w:val="003615E3"/>
    <w:rsid w:val="003664C7"/>
    <w:rsid w:val="00367459"/>
    <w:rsid w:val="0037333E"/>
    <w:rsid w:val="00381076"/>
    <w:rsid w:val="003908A7"/>
    <w:rsid w:val="003A1504"/>
    <w:rsid w:val="003A75DE"/>
    <w:rsid w:val="003B372F"/>
    <w:rsid w:val="003B7DA2"/>
    <w:rsid w:val="003C0B96"/>
    <w:rsid w:val="003C0BEE"/>
    <w:rsid w:val="003C2105"/>
    <w:rsid w:val="003D4A83"/>
    <w:rsid w:val="003E204E"/>
    <w:rsid w:val="003E4B12"/>
    <w:rsid w:val="003E559D"/>
    <w:rsid w:val="00402BD4"/>
    <w:rsid w:val="00412588"/>
    <w:rsid w:val="00412FFF"/>
    <w:rsid w:val="00415197"/>
    <w:rsid w:val="0042286D"/>
    <w:rsid w:val="00424975"/>
    <w:rsid w:val="00424E4F"/>
    <w:rsid w:val="00426D71"/>
    <w:rsid w:val="0045161D"/>
    <w:rsid w:val="004553F6"/>
    <w:rsid w:val="00460095"/>
    <w:rsid w:val="00464DA5"/>
    <w:rsid w:val="00474804"/>
    <w:rsid w:val="00477A5F"/>
    <w:rsid w:val="00480509"/>
    <w:rsid w:val="00482089"/>
    <w:rsid w:val="0049598E"/>
    <w:rsid w:val="004961AE"/>
    <w:rsid w:val="004C033D"/>
    <w:rsid w:val="004D39E5"/>
    <w:rsid w:val="004E7E04"/>
    <w:rsid w:val="004F30C1"/>
    <w:rsid w:val="005074AE"/>
    <w:rsid w:val="00507867"/>
    <w:rsid w:val="0052524F"/>
    <w:rsid w:val="00526B3D"/>
    <w:rsid w:val="005421EA"/>
    <w:rsid w:val="00545090"/>
    <w:rsid w:val="005522E9"/>
    <w:rsid w:val="00562B4B"/>
    <w:rsid w:val="00563E03"/>
    <w:rsid w:val="005710B9"/>
    <w:rsid w:val="005846E8"/>
    <w:rsid w:val="005856DB"/>
    <w:rsid w:val="00592FF4"/>
    <w:rsid w:val="005A0E50"/>
    <w:rsid w:val="005A1CBE"/>
    <w:rsid w:val="005B5663"/>
    <w:rsid w:val="005E0E8F"/>
    <w:rsid w:val="005E5940"/>
    <w:rsid w:val="005E68DC"/>
    <w:rsid w:val="005F0E94"/>
    <w:rsid w:val="005F2F04"/>
    <w:rsid w:val="005F3F88"/>
    <w:rsid w:val="005F4551"/>
    <w:rsid w:val="00627126"/>
    <w:rsid w:val="00633D3C"/>
    <w:rsid w:val="00641E19"/>
    <w:rsid w:val="006512A8"/>
    <w:rsid w:val="00656850"/>
    <w:rsid w:val="006604FA"/>
    <w:rsid w:val="006657A1"/>
    <w:rsid w:val="006751EA"/>
    <w:rsid w:val="00686DDB"/>
    <w:rsid w:val="00692FB3"/>
    <w:rsid w:val="006A0336"/>
    <w:rsid w:val="006B15DB"/>
    <w:rsid w:val="006B62C9"/>
    <w:rsid w:val="006B7DE1"/>
    <w:rsid w:val="006C2A03"/>
    <w:rsid w:val="006C6D8A"/>
    <w:rsid w:val="006D00C9"/>
    <w:rsid w:val="006D0544"/>
    <w:rsid w:val="006D2E7D"/>
    <w:rsid w:val="006D4012"/>
    <w:rsid w:val="006D4D3A"/>
    <w:rsid w:val="006E3781"/>
    <w:rsid w:val="006E38A0"/>
    <w:rsid w:val="006E5E3F"/>
    <w:rsid w:val="006F0AAE"/>
    <w:rsid w:val="006F0F30"/>
    <w:rsid w:val="007141B8"/>
    <w:rsid w:val="007141DA"/>
    <w:rsid w:val="00720BD7"/>
    <w:rsid w:val="007219A2"/>
    <w:rsid w:val="007366A5"/>
    <w:rsid w:val="00755E1A"/>
    <w:rsid w:val="00773458"/>
    <w:rsid w:val="007735B9"/>
    <w:rsid w:val="00774128"/>
    <w:rsid w:val="007770CA"/>
    <w:rsid w:val="007833F3"/>
    <w:rsid w:val="007877BC"/>
    <w:rsid w:val="00792E32"/>
    <w:rsid w:val="007A30FA"/>
    <w:rsid w:val="007B25C6"/>
    <w:rsid w:val="007C020A"/>
    <w:rsid w:val="007C0980"/>
    <w:rsid w:val="007C5CF6"/>
    <w:rsid w:val="007D068A"/>
    <w:rsid w:val="007D1114"/>
    <w:rsid w:val="007E3018"/>
    <w:rsid w:val="007E3137"/>
    <w:rsid w:val="007E4C30"/>
    <w:rsid w:val="00800DBA"/>
    <w:rsid w:val="00800F09"/>
    <w:rsid w:val="0080694B"/>
    <w:rsid w:val="00822B24"/>
    <w:rsid w:val="00831043"/>
    <w:rsid w:val="00835447"/>
    <w:rsid w:val="00837E00"/>
    <w:rsid w:val="00851480"/>
    <w:rsid w:val="00857520"/>
    <w:rsid w:val="0085773C"/>
    <w:rsid w:val="00864689"/>
    <w:rsid w:val="00864BFD"/>
    <w:rsid w:val="00866B82"/>
    <w:rsid w:val="00871DC1"/>
    <w:rsid w:val="00873D6B"/>
    <w:rsid w:val="00877BA1"/>
    <w:rsid w:val="00882176"/>
    <w:rsid w:val="008826DF"/>
    <w:rsid w:val="0089103B"/>
    <w:rsid w:val="00894DA9"/>
    <w:rsid w:val="008A7336"/>
    <w:rsid w:val="008B416E"/>
    <w:rsid w:val="008B7EDF"/>
    <w:rsid w:val="008C5E2B"/>
    <w:rsid w:val="008D5E16"/>
    <w:rsid w:val="008E2F7B"/>
    <w:rsid w:val="008F1399"/>
    <w:rsid w:val="008F3237"/>
    <w:rsid w:val="0090121B"/>
    <w:rsid w:val="009044C6"/>
    <w:rsid w:val="009135EE"/>
    <w:rsid w:val="0092535C"/>
    <w:rsid w:val="00937A6B"/>
    <w:rsid w:val="009450CF"/>
    <w:rsid w:val="00947082"/>
    <w:rsid w:val="00961186"/>
    <w:rsid w:val="00970A5C"/>
    <w:rsid w:val="00972B48"/>
    <w:rsid w:val="00974D78"/>
    <w:rsid w:val="009807D0"/>
    <w:rsid w:val="009859FF"/>
    <w:rsid w:val="00991FA2"/>
    <w:rsid w:val="009962CA"/>
    <w:rsid w:val="009A05E1"/>
    <w:rsid w:val="009A1B92"/>
    <w:rsid w:val="009C0F09"/>
    <w:rsid w:val="009C501C"/>
    <w:rsid w:val="009C6E8E"/>
    <w:rsid w:val="009E171D"/>
    <w:rsid w:val="009F25E5"/>
    <w:rsid w:val="009F4DB2"/>
    <w:rsid w:val="00A04E83"/>
    <w:rsid w:val="00A056E5"/>
    <w:rsid w:val="00A10499"/>
    <w:rsid w:val="00A10FEE"/>
    <w:rsid w:val="00A42438"/>
    <w:rsid w:val="00A424CA"/>
    <w:rsid w:val="00A456F1"/>
    <w:rsid w:val="00A61FD5"/>
    <w:rsid w:val="00A9127D"/>
    <w:rsid w:val="00A93255"/>
    <w:rsid w:val="00A959EC"/>
    <w:rsid w:val="00A97D8A"/>
    <w:rsid w:val="00AB5961"/>
    <w:rsid w:val="00AB5DFB"/>
    <w:rsid w:val="00AB7DF1"/>
    <w:rsid w:val="00AD4017"/>
    <w:rsid w:val="00AD7CA6"/>
    <w:rsid w:val="00AE7452"/>
    <w:rsid w:val="00AF3EE8"/>
    <w:rsid w:val="00AF6C19"/>
    <w:rsid w:val="00B03BC4"/>
    <w:rsid w:val="00B31726"/>
    <w:rsid w:val="00B34E3C"/>
    <w:rsid w:val="00B53E19"/>
    <w:rsid w:val="00B91E56"/>
    <w:rsid w:val="00BA16DF"/>
    <w:rsid w:val="00BA1A69"/>
    <w:rsid w:val="00BA220E"/>
    <w:rsid w:val="00BA4E99"/>
    <w:rsid w:val="00BB0220"/>
    <w:rsid w:val="00BB5B42"/>
    <w:rsid w:val="00BC3303"/>
    <w:rsid w:val="00BC5811"/>
    <w:rsid w:val="00BC79B1"/>
    <w:rsid w:val="00BD34DA"/>
    <w:rsid w:val="00BF3C98"/>
    <w:rsid w:val="00BF757B"/>
    <w:rsid w:val="00C004F4"/>
    <w:rsid w:val="00C01CE6"/>
    <w:rsid w:val="00C1451C"/>
    <w:rsid w:val="00C174E6"/>
    <w:rsid w:val="00C35E92"/>
    <w:rsid w:val="00C36A72"/>
    <w:rsid w:val="00C566EA"/>
    <w:rsid w:val="00C62FE4"/>
    <w:rsid w:val="00C64A6D"/>
    <w:rsid w:val="00C76917"/>
    <w:rsid w:val="00C93E6B"/>
    <w:rsid w:val="00C94F3C"/>
    <w:rsid w:val="00C96198"/>
    <w:rsid w:val="00CA2723"/>
    <w:rsid w:val="00CA48CF"/>
    <w:rsid w:val="00CB358B"/>
    <w:rsid w:val="00CB68D9"/>
    <w:rsid w:val="00CC1D1E"/>
    <w:rsid w:val="00CC3A42"/>
    <w:rsid w:val="00CC68AF"/>
    <w:rsid w:val="00CC70EF"/>
    <w:rsid w:val="00CD1616"/>
    <w:rsid w:val="00CD6D7C"/>
    <w:rsid w:val="00CE16CC"/>
    <w:rsid w:val="00CE528A"/>
    <w:rsid w:val="00CF38CF"/>
    <w:rsid w:val="00CF6BCA"/>
    <w:rsid w:val="00D013A6"/>
    <w:rsid w:val="00D06F82"/>
    <w:rsid w:val="00D11146"/>
    <w:rsid w:val="00D210D4"/>
    <w:rsid w:val="00D42C31"/>
    <w:rsid w:val="00D452EB"/>
    <w:rsid w:val="00D53DFD"/>
    <w:rsid w:val="00D57730"/>
    <w:rsid w:val="00D57E29"/>
    <w:rsid w:val="00D60051"/>
    <w:rsid w:val="00D60927"/>
    <w:rsid w:val="00D640FE"/>
    <w:rsid w:val="00D7682B"/>
    <w:rsid w:val="00D80ACD"/>
    <w:rsid w:val="00D828FD"/>
    <w:rsid w:val="00D87EA4"/>
    <w:rsid w:val="00D94086"/>
    <w:rsid w:val="00DA04A3"/>
    <w:rsid w:val="00DA0654"/>
    <w:rsid w:val="00DA4324"/>
    <w:rsid w:val="00DB649A"/>
    <w:rsid w:val="00DB7CA3"/>
    <w:rsid w:val="00DC6408"/>
    <w:rsid w:val="00DE49DE"/>
    <w:rsid w:val="00DE62CA"/>
    <w:rsid w:val="00DE7606"/>
    <w:rsid w:val="00DF512C"/>
    <w:rsid w:val="00E00184"/>
    <w:rsid w:val="00E0102E"/>
    <w:rsid w:val="00E1230F"/>
    <w:rsid w:val="00E13C5F"/>
    <w:rsid w:val="00E15065"/>
    <w:rsid w:val="00E15257"/>
    <w:rsid w:val="00E366EC"/>
    <w:rsid w:val="00E433CC"/>
    <w:rsid w:val="00E434D4"/>
    <w:rsid w:val="00E442FD"/>
    <w:rsid w:val="00E443BD"/>
    <w:rsid w:val="00E44489"/>
    <w:rsid w:val="00E522B8"/>
    <w:rsid w:val="00E60AE0"/>
    <w:rsid w:val="00E618EF"/>
    <w:rsid w:val="00E66FC6"/>
    <w:rsid w:val="00E72A60"/>
    <w:rsid w:val="00E80F4A"/>
    <w:rsid w:val="00E87130"/>
    <w:rsid w:val="00EA0D65"/>
    <w:rsid w:val="00EB5D9B"/>
    <w:rsid w:val="00EC402E"/>
    <w:rsid w:val="00EC63F3"/>
    <w:rsid w:val="00EE1B32"/>
    <w:rsid w:val="00EE2475"/>
    <w:rsid w:val="00EE3A67"/>
    <w:rsid w:val="00EE5F87"/>
    <w:rsid w:val="00EF0947"/>
    <w:rsid w:val="00F11452"/>
    <w:rsid w:val="00F12D79"/>
    <w:rsid w:val="00F13958"/>
    <w:rsid w:val="00F2775E"/>
    <w:rsid w:val="00F46105"/>
    <w:rsid w:val="00F51953"/>
    <w:rsid w:val="00F5300D"/>
    <w:rsid w:val="00F61CEB"/>
    <w:rsid w:val="00F63C57"/>
    <w:rsid w:val="00F67179"/>
    <w:rsid w:val="00F67FEA"/>
    <w:rsid w:val="00F9734C"/>
    <w:rsid w:val="00FA0DAD"/>
    <w:rsid w:val="00FA5B6F"/>
    <w:rsid w:val="00FA6600"/>
    <w:rsid w:val="00FB463A"/>
    <w:rsid w:val="00FC4FB2"/>
    <w:rsid w:val="00FD0D72"/>
    <w:rsid w:val="00FE26AB"/>
    <w:rsid w:val="00FE26E2"/>
    <w:rsid w:val="00FE6EBB"/>
    <w:rsid w:val="00FE7FF8"/>
    <w:rsid w:val="00FF0140"/>
    <w:rsid w:val="00FF234F"/>
    <w:rsid w:val="139E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174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rsid w:val="00C174E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qFormat/>
    <w:rsid w:val="00C174E6"/>
    <w:pPr>
      <w:tabs>
        <w:tab w:val="center" w:pos="4677"/>
        <w:tab w:val="right" w:pos="9355"/>
      </w:tabs>
    </w:pPr>
  </w:style>
  <w:style w:type="table" w:styleId="a9">
    <w:name w:val="Table Grid"/>
    <w:basedOn w:val="a1"/>
    <w:qFormat/>
    <w:rsid w:val="00C174E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C174E6"/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C174E6"/>
    <w:rPr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17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DEC09-97E6-4876-9387-CB66F442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1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Е.В.</dc:creator>
  <cp:lastModifiedBy>Volkova</cp:lastModifiedBy>
  <cp:revision>56</cp:revision>
  <cp:lastPrinted>2021-03-31T10:22:00Z</cp:lastPrinted>
  <dcterms:created xsi:type="dcterms:W3CDTF">2010-08-12T09:21:00Z</dcterms:created>
  <dcterms:modified xsi:type="dcterms:W3CDTF">2021-03-3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